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A1" w:rsidRPr="00FF77C6" w:rsidRDefault="007408A1" w:rsidP="007408A1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Prijedlog</w:t>
      </w:r>
      <w:r w:rsidRPr="00FF77C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2214"/>
        <w:gridCol w:w="2162"/>
        <w:gridCol w:w="2128"/>
        <w:gridCol w:w="3923"/>
      </w:tblGrid>
      <w:tr w:rsidR="007408A1" w:rsidRPr="00FF77C6" w:rsidTr="00FF77C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>Razvoj Rima, njegovo teritorijalno širenje i proces propadanj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7408A1" w:rsidRPr="00FF77C6" w:rsidTr="00FF77C6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16.4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. Slabljenje i propadanje Carstv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7408A1" w:rsidRPr="00FF77C6" w:rsidTr="00FF77C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53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7408A1" w:rsidRPr="00FF77C6" w:rsidTr="00FF77C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7408A1" w:rsidRPr="00FF77C6" w:rsidTr="00FF77C6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7408A1" w:rsidRPr="00FF77C6" w:rsidRDefault="007408A1" w:rsidP="00CC3239">
            <w:pPr>
              <w:pStyle w:val="Pa246"/>
              <w:rPr>
                <w:rFonts w:ascii="Calibri Light" w:hAnsi="Calibri Light" w:cs="Calibri Light"/>
                <w:iCs/>
              </w:rPr>
            </w:pPr>
            <w:r w:rsidRPr="00FF77C6">
              <w:rPr>
                <w:rFonts w:ascii="Calibri Light" w:hAnsi="Calibri Light" w:cs="Calibri Light"/>
              </w:rPr>
              <w:t>Razvoj Rima, njegovo teritorijalno širenje i proces propadanj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7408A1" w:rsidRPr="00FF77C6" w:rsidRDefault="007408A1" w:rsidP="00CC3239">
            <w:pPr>
              <w:pStyle w:val="Pa246"/>
              <w:jc w:val="both"/>
              <w:rPr>
                <w:rStyle w:val="defaultparagraphfont-000067"/>
                <w:rFonts w:ascii="Calibri Light" w:hAnsi="Calibri Light" w:cs="Calibri Light"/>
                <w:caps w:val="0"/>
                <w:sz w:val="24"/>
                <w:szCs w:val="24"/>
              </w:rPr>
            </w:pPr>
            <w:r w:rsidRPr="00FF77C6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  <w:p w:rsidR="007408A1" w:rsidRPr="00FF77C6" w:rsidRDefault="007408A1" w:rsidP="00CC323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408A1" w:rsidRPr="00FF77C6" w:rsidTr="00FF77C6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F77C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7408A1" w:rsidRPr="00FF77C6" w:rsidRDefault="007408A1" w:rsidP="00CC323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proofErr w:type="spellStart"/>
            <w:r w:rsidRPr="00FF77C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POV</w:t>
            </w:r>
            <w:proofErr w:type="spellEnd"/>
            <w:r w:rsidRPr="00FF77C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OŠ </w:t>
            </w:r>
            <w:r w:rsidRPr="00FF77C6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B.5.1. </w:t>
            </w:r>
          </w:p>
          <w:p w:rsidR="007408A1" w:rsidRPr="00FF77C6" w:rsidRDefault="007408A1" w:rsidP="00CC323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Učenik </w:t>
            </w:r>
            <w:r w:rsidRPr="00FF77C6">
              <w:rPr>
                <w:rFonts w:ascii="Calibri Light" w:hAnsi="Calibri Light" w:cs="Calibri Light"/>
                <w:iCs/>
                <w:sz w:val="24"/>
                <w:szCs w:val="24"/>
                <w:bdr w:val="none" w:sz="0" w:space="0" w:color="auto" w:frame="1"/>
              </w:rPr>
              <w:t>obrazlaže</w:t>
            </w:r>
            <w:r w:rsidRPr="00FF77C6">
              <w:rPr>
                <w:rFonts w:ascii="Calibri Light" w:hAnsi="Calibri Light" w:cs="Calibri Light"/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>proces stvaranja i širenja države, državno uređenje i upravljanje državom u starome vijeku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7408A1" w:rsidRPr="00FF77C6" w:rsidRDefault="007408A1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F77C6"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Pr="00FF77C6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</w:t>
            </w:r>
            <w:r w:rsidRPr="00FF77C6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Pr="00FF77C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vitak Rima od grada-države do Carstva, preobrazbu njegova ustroja te raspad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textAlignment w:val="baseline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7408A1" w:rsidRPr="00FF77C6" w:rsidTr="00FF77C6">
        <w:trPr>
          <w:trHeight w:val="56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/>
              <w:ind w:left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7408A1" w:rsidRPr="00FF77C6" w:rsidRDefault="007408A1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objašnjava svojim riječima pojmove </w:t>
            </w: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kolonat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dominat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tetrarhija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, seoba naroda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>obrazlaže s</w:t>
            </w: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>pomoću teksta u udžbeniku  i bilježaka razloge krize u Rimskom Carstvu u 3. stoljeću navodeći dva razloga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 opisuje vladavine Dioklecijana, Konstantina 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odozij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navodeći glavna obilježja</w:t>
            </w:r>
          </w:p>
          <w:p w:rsidR="007408A1" w:rsidRPr="00FF77C6" w:rsidRDefault="007408A1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 navodi uzroke i posljedice germanskih provala na pad Zapadnog Rimskog Carstva</w:t>
            </w:r>
          </w:p>
          <w:p w:rsidR="007408A1" w:rsidRPr="00FF77C6" w:rsidRDefault="007408A1" w:rsidP="00CC323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omoću povijesnog zemljovida pokazuje granice Istočnog i Zapadnog Rimskog Carstva</w:t>
            </w:r>
          </w:p>
        </w:tc>
      </w:tr>
      <w:tr w:rsidR="007408A1" w:rsidRPr="00FF77C6" w:rsidTr="00FF77C6">
        <w:trPr>
          <w:trHeight w:val="47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</w:tc>
      </w:tr>
      <w:tr w:rsidR="007408A1" w:rsidRPr="00FF77C6" w:rsidTr="00FF77C6">
        <w:trPr>
          <w:trHeight w:val="55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7408A1" w:rsidRPr="00FF77C6" w:rsidRDefault="007408A1" w:rsidP="00CC323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materijalima </w:t>
            </w:r>
          </w:p>
          <w:p w:rsidR="007408A1" w:rsidRPr="00FF77C6" w:rsidRDefault="007408A1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7408A1" w:rsidRPr="00FF77C6" w:rsidTr="00FF77C6">
        <w:trPr>
          <w:trHeight w:val="433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kolonat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dominat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tetrarhija</w:t>
            </w:r>
            <w:proofErr w:type="spellEnd"/>
            <w:r w:rsidRPr="00FF77C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, seoba naroda</w:t>
            </w:r>
            <w:r w:rsidRPr="00FF77C6"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7408A1" w:rsidRPr="00FF77C6" w:rsidTr="00FF77C6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7408A1" w:rsidRPr="00FF77C6" w:rsidRDefault="007408A1" w:rsidP="00CC323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408A1" w:rsidRPr="00FF77C6" w:rsidTr="00FF77C6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Cs/>
                <w:sz w:val="24"/>
                <w:szCs w:val="24"/>
              </w:rPr>
              <w:t>Geografija</w:t>
            </w: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POD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FF77C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 Uzroci i posljedice; Kontinuitet i promjena; Usporedba i sučeljavanje</w:t>
            </w: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7408A1" w:rsidRPr="00FF77C6" w:rsidRDefault="007408A1" w:rsidP="00CC3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7408A1" w:rsidRPr="00FF77C6" w:rsidTr="00FF77C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7408A1" w:rsidRPr="00FF77C6" w:rsidTr="00FF77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7408A1" w:rsidRPr="00FF77C6" w:rsidTr="00FF77C6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u uvodnom dijelu sata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će provjeriti učeničke odgovore u listiću o rimskim carevima iz prethodnog sata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otom će najaviti gradivo o vladavini careva u 3. i 4. stoljeću te podjeli i postepenom propadanju Zapadnog Rimskog Carstva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kao motivacija bit će projicirana Dioklecijanova palača (U/str.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211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  i vladareva bista, a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će  postaviti nekoliko pitanja:  Jeste li ikada vidjeli ovu građevinu na slici? Znate li kako se zvala i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lastRenderedPageBreak/>
              <w:t>jezgra kojeg je današnjeg hrvatskog grada ta palača? Jeste li ikada posjetili Split?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itanja radi provjere razumijevanja – povratne informacije učiteljici; potvrđuje točnost njihovih odgovora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lastRenderedPageBreak/>
              <w:t>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ih na gradivo</w:t>
            </w:r>
          </w:p>
        </w:tc>
      </w:tr>
      <w:tr w:rsidR="007408A1" w:rsidRPr="00FF77C6" w:rsidTr="00FF77C6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7408A1" w:rsidRPr="00FF77C6" w:rsidRDefault="007408A1" w:rsidP="00CC323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FF77C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učenici će u radeći na tekstu </w:t>
            </w:r>
            <w:r w:rsidRPr="00FF77C6">
              <w:rPr>
                <w:rFonts w:ascii="Calibri Light" w:hAnsi="Calibri Light" w:cs="Calibri Light"/>
                <w:i/>
                <w:sz w:val="24"/>
                <w:szCs w:val="24"/>
              </w:rPr>
              <w:t>Rimski carevi III. stoljeća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181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) pronaći i zapisati dva razloga slabljenja Rimskog Carstva tijekom tog stoljeća, a potom će u Pojmovniku pronaći pojmove anarhija 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kolonat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(prema potreba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će dodatno pojasnit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kolonat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učenici će se potom </w:t>
            </w:r>
            <w:r w:rsidRPr="00FF77C6">
              <w:rPr>
                <w:rFonts w:ascii="Calibri Light" w:hAnsi="Calibri Light" w:cs="Calibri Light"/>
                <w:sz w:val="24"/>
                <w:szCs w:val="24"/>
                <w:u w:val="single"/>
              </w:rPr>
              <w:t>u drugoj aktivnosti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izraditi lentu vremena od Dioklecijanove vladavine do kraja vladavine cara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odozij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posebno izdvajajući vladavinu tri cara (Dioklecijana, Konstantina 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odozij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a dodat će i godinu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476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.), a potom će radom na tekstu izdvojiti osnovne informacije o svakom i kratko zapisati ispod lente; u Dioklecijanovoj vladavini važni su pojmov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dominat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trarhija</w:t>
            </w:r>
            <w:proofErr w:type="spellEnd"/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će projicirati sliku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trarhije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), reći da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tr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znači 'četiri' na grčkom i upitati učenike  mogu li opisati umjetnički prikaz tog načina vladavine i zašto su vlast podijelili na četvoricu (podsjetiti ih na opseg države u vrijeme krize)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će zatim na povijesnom zemljovidu pokazati Konstantinopol, novu prijestolnicu na Bosporu nazvanu po caru 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lastRenderedPageBreak/>
              <w:t>Konstantinu, koji je tamo premjestio vlast kako bi bio bliže ugroženim područjima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učenici će potom pogledati video '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Constantinopole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' iz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DDS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, a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postaviti pitanja koja je razlika u geografskom položaju Rima i Konstantinopola, zašto je važan pristup moru, znaju li koji je to danas grad i koje kontinente spaja, a potom će nekoliko učenika doći i pokazati Konstantinopol na karti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zatim će u </w:t>
            </w:r>
            <w:r w:rsidRPr="00FF77C6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uputiti da pročitaju tekst 'Propadanje Rimskog Carstva'(U/str.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182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  i odgovoriti na sljedeća pitanja u bilježnicu (projicirano): 1. Gdje su živjeli Germani? 2. U kakvim su odnosima bili s Rimljanima prije probijanja limesa? Tko su Huni i kada su provalili u Europu? Što je seoba naroda?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na crtu vremena upisat će godinu podjele Carstva na Istočno i Zapadno u vrijeme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Teodozij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a kod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476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. godine ime posljednjeg rimskog cara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Romul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Augustul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Odoakara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, germanskog vojskovođe koji ga je svrgnuo s vlasti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itanja radi provjere razumijevanja – povratne informacije učitelju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ici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uz aktivnost potrebno je spomenuti kako će naići na nove, nepoznate pojmove te ih potaknuti da i ubuduće nove pojmove potraže u Pojmovniku 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itanja radi provjere razumijevanja – povratne informacije učiteljici; potvrđuje točnost njihovih odgovora dajući im dodatne informacije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vježba snalaženja na geografskoj i povijesnoj karti – procjena sposobnosti zapažanja i izdvajanja podataka  </w:t>
            </w: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izdvajanje važnih podataka koristeći se udžbeničkim tekstom i povijesnim zemljovidima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7408A1" w:rsidRPr="00FF77C6" w:rsidRDefault="007408A1" w:rsidP="00CC323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7408A1" w:rsidRPr="00FF77C6" w:rsidTr="00FF77C6">
        <w:trPr>
          <w:trHeight w:val="2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FF77C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- u završnom dijelu sata potrebno je provjeriti imaju li svi učenici zapisane potrebne podatke 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učenici rješavaju izlaznu karticu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dogovor o domaćoj zadaći – (U/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str.190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191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 - Rimsko Carstvo nakon podjele – učenici moraju odgovoriti na pitanja u bilježnicu</w:t>
            </w:r>
          </w:p>
          <w:p w:rsidR="007408A1" w:rsidRPr="00FF77C6" w:rsidRDefault="007408A1" w:rsidP="00CC323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A1" w:rsidRPr="00FF77C6" w:rsidRDefault="007408A1" w:rsidP="00CC323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408A1" w:rsidRPr="00FF77C6" w:rsidRDefault="007408A1" w:rsidP="00CC323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F77C6">
              <w:rPr>
                <w:rFonts w:ascii="Calibri Light" w:hAnsi="Calibri Light" w:cs="Calibri Light"/>
                <w:sz w:val="24"/>
                <w:szCs w:val="24"/>
              </w:rPr>
              <w:t>- izlazna kartica (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FF77C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FF77C6">
              <w:rPr>
                <w:rFonts w:ascii="Calibri Light" w:hAnsi="Calibri Light" w:cs="Calibri Light"/>
                <w:sz w:val="24"/>
                <w:szCs w:val="24"/>
              </w:rPr>
              <w:t>) – učenici provjeravaju naučeno i uspoređuju s učenikom u klupi (digitalno ili odgovaraju u bilježnice)</w:t>
            </w:r>
          </w:p>
        </w:tc>
      </w:tr>
    </w:tbl>
    <w:p w:rsidR="007408A1" w:rsidRPr="00FF77C6" w:rsidRDefault="007408A1" w:rsidP="007408A1">
      <w:pPr>
        <w:rPr>
          <w:rFonts w:ascii="Calibri Light" w:hAnsi="Calibri Light" w:cs="Calibri Light"/>
          <w:sz w:val="24"/>
          <w:szCs w:val="24"/>
        </w:rPr>
      </w:pPr>
    </w:p>
    <w:p w:rsidR="007408A1" w:rsidRPr="00FF77C6" w:rsidRDefault="007408A1" w:rsidP="007408A1">
      <w:pPr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</w:p>
    <w:p w:rsidR="007408A1" w:rsidRPr="00FF77C6" w:rsidRDefault="007408A1" w:rsidP="007408A1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b/>
          <w:sz w:val="24"/>
          <w:szCs w:val="24"/>
        </w:rPr>
        <w:t>Slabljenje i propadanje Carstva</w:t>
      </w:r>
    </w:p>
    <w:p w:rsidR="007408A1" w:rsidRPr="00FF77C6" w:rsidRDefault="007408A1" w:rsidP="007408A1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razlozi slabljenja Carstva: građanski ratovi, napadi na Carstvo, manjak novca</w:t>
      </w:r>
    </w:p>
    <w:p w:rsidR="007408A1" w:rsidRPr="00FF77C6" w:rsidRDefault="007408A1" w:rsidP="007408A1">
      <w:pPr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 xml:space="preserve">(učenici zapisuju pojmove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KOLONAT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ANARHIJA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TETRARHIJA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DOMINAT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)</w:t>
      </w:r>
    </w:p>
    <w:p w:rsidR="007408A1" w:rsidRPr="00FF77C6" w:rsidRDefault="00C637D8" w:rsidP="007408A1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33.65pt;margin-top:3.7pt;width:0;height:74.7pt;z-index:251665408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 id="_x0000_s1039" type="#_x0000_t32" style="position:absolute;left:0;text-align:left;margin-left:363.25pt;margin-top:3.7pt;width:0;height:77.3pt;z-index:251664384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 id="_x0000_s1041" type="#_x0000_t32" style="position:absolute;left:0;text-align:left;margin-left:279.75pt;margin-top:3.7pt;width:0;height:74.7pt;z-index:251666432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 id="_x0000_s1038" type="#_x0000_t32" style="position:absolute;left:0;text-align:left;margin-left:222.35pt;margin-top:3.7pt;width:0;height:77.3pt;z-index:251663360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 id="_x0000_s1037" type="#_x0000_t32" style="position:absolute;left:0;text-align:left;margin-left:113.3pt;margin-top:3.7pt;width:0;height:74.7pt;z-index:251662336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 id="_x0000_s1036" type="#_x0000_t32" style="position:absolute;left:0;text-align:left;margin-left:11.55pt;margin-top:3.7pt;width:0;height:77.3pt;z-index:251661312" o:connectortype="straight"/>
        </w:pict>
      </w:r>
      <w:r w:rsidRPr="00FF77C6">
        <w:rPr>
          <w:rFonts w:ascii="Calibri Light" w:hAnsi="Calibri Light" w:cs="Calibri Light"/>
          <w:b/>
          <w:noProof/>
          <w:sz w:val="24"/>
          <w:szCs w:val="24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-5.95pt;margin-top:.35pt;width:485pt;height:26.95pt;z-index:251660288" adj="19748,3240" strokecolor="#92cddc" strokeweight="1pt">
            <v:fill color2="#b6dde8" focusposition="1" focussize="" focus="100%" type="gradient"/>
            <v:shadow on="t" type="perspective" color="#205867" opacity=".5" offset="1pt" offset2="-3pt"/>
          </v:shape>
        </w:pict>
      </w:r>
    </w:p>
    <w:p w:rsidR="007408A1" w:rsidRPr="00FF77C6" w:rsidRDefault="007408A1" w:rsidP="007408A1">
      <w:pPr>
        <w:spacing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b/>
          <w:sz w:val="24"/>
          <w:szCs w:val="24"/>
        </w:rPr>
        <w:tab/>
        <w:t>DIOKLECIJAN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KONSTANTIN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    </w:t>
      </w:r>
      <w:proofErr w:type="spellStart"/>
      <w:r w:rsidRPr="00FF77C6">
        <w:rPr>
          <w:rFonts w:ascii="Calibri Light" w:hAnsi="Calibri Light" w:cs="Calibri Light"/>
          <w:b/>
          <w:sz w:val="24"/>
          <w:szCs w:val="24"/>
        </w:rPr>
        <w:t>TEODOZIJE</w:t>
      </w:r>
      <w:proofErr w:type="spellEnd"/>
      <w:r w:rsidRPr="00FF77C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             </w:t>
      </w:r>
      <w:proofErr w:type="spellStart"/>
      <w:r w:rsidRPr="00FF77C6">
        <w:rPr>
          <w:rFonts w:ascii="Calibri Light" w:hAnsi="Calibri Light" w:cs="Calibri Light"/>
          <w:b/>
          <w:sz w:val="24"/>
          <w:szCs w:val="24"/>
        </w:rPr>
        <w:t>ROMUL</w:t>
      </w:r>
      <w:proofErr w:type="spellEnd"/>
      <w:r w:rsidRPr="00FF77C6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FF77C6">
        <w:rPr>
          <w:rFonts w:ascii="Calibri Light" w:hAnsi="Calibri Light" w:cs="Calibri Light"/>
          <w:b/>
          <w:sz w:val="24"/>
          <w:szCs w:val="24"/>
        </w:rPr>
        <w:t>AUGUSTUL</w:t>
      </w:r>
      <w:proofErr w:type="spellEnd"/>
    </w:p>
    <w:p w:rsidR="007408A1" w:rsidRPr="00FF77C6" w:rsidRDefault="007408A1" w:rsidP="007408A1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Dominat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nova prijestolnica </w:t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       podjela za Istočno i </w:t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 </w:t>
      </w:r>
    </w:p>
    <w:p w:rsidR="007408A1" w:rsidRPr="00FF77C6" w:rsidRDefault="007408A1" w:rsidP="007408A1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Tetrarhija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  Konstantinopol</w:t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     Zapadno Rim. Carstvo</w:t>
      </w:r>
    </w:p>
    <w:p w:rsidR="007408A1" w:rsidRPr="00FF77C6" w:rsidRDefault="007408A1" w:rsidP="007408A1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t>284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305</w:t>
      </w:r>
      <w:proofErr w:type="spellEnd"/>
      <w:r w:rsidRPr="00FF77C6">
        <w:rPr>
          <w:rFonts w:ascii="Calibri Light" w:hAnsi="Calibri Light" w:cs="Calibri Light"/>
          <w:b/>
          <w:sz w:val="24"/>
          <w:szCs w:val="24"/>
        </w:rPr>
        <w:t>.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337</w:t>
      </w:r>
      <w:proofErr w:type="spellEnd"/>
      <w:r w:rsidRPr="00FF77C6">
        <w:rPr>
          <w:rFonts w:ascii="Calibri Light" w:hAnsi="Calibri Light" w:cs="Calibri Light"/>
          <w:b/>
          <w:sz w:val="24"/>
          <w:szCs w:val="24"/>
        </w:rPr>
        <w:t>.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 xml:space="preserve">            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379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  <w:t xml:space="preserve"> 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395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  <w:r w:rsidRPr="00FF77C6">
        <w:rPr>
          <w:rFonts w:ascii="Calibri Light" w:hAnsi="Calibri Light" w:cs="Calibri Light"/>
          <w:sz w:val="24"/>
          <w:szCs w:val="24"/>
        </w:rPr>
        <w:tab/>
      </w:r>
      <w:r w:rsidRPr="00FF77C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476</w:t>
      </w:r>
      <w:proofErr w:type="spellEnd"/>
      <w:r w:rsidRPr="00FF77C6">
        <w:rPr>
          <w:rFonts w:ascii="Calibri Light" w:hAnsi="Calibri Light" w:cs="Calibri Light"/>
          <w:b/>
          <w:sz w:val="24"/>
          <w:szCs w:val="24"/>
        </w:rPr>
        <w:t>.</w:t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   </w:t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</w:r>
      <w:r w:rsidRPr="00FF77C6">
        <w:rPr>
          <w:rFonts w:ascii="Calibri Light" w:hAnsi="Calibri Light" w:cs="Calibri Light"/>
          <w:b/>
          <w:sz w:val="24"/>
          <w:szCs w:val="24"/>
        </w:rPr>
        <w:tab/>
        <w:t xml:space="preserve">     </w:t>
      </w:r>
      <w:r w:rsidRPr="00FF77C6">
        <w:rPr>
          <w:rFonts w:ascii="Calibri Light" w:hAnsi="Calibri Light" w:cs="Calibri Light"/>
          <w:sz w:val="24"/>
          <w:szCs w:val="24"/>
        </w:rPr>
        <w:t xml:space="preserve">posljednji car </w:t>
      </w:r>
    </w:p>
    <w:p w:rsidR="007408A1" w:rsidRPr="00FF77C6" w:rsidRDefault="007408A1" w:rsidP="007408A1">
      <w:pPr>
        <w:spacing w:line="240" w:lineRule="auto"/>
        <w:ind w:left="7080"/>
        <w:jc w:val="center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Zapadnog Rimskog Carstva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GERMANI – živjeli uz limes, trgovali i preuzimali običaje od Rimljana</w:t>
      </w:r>
    </w:p>
    <w:p w:rsidR="007408A1" w:rsidRPr="00FF77C6" w:rsidRDefault="007408A1" w:rsidP="007408A1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napadi na Rimljane i naseljavanje na području Carstva</w:t>
      </w:r>
    </w:p>
    <w:p w:rsidR="007408A1" w:rsidRPr="00FF77C6" w:rsidRDefault="007408A1" w:rsidP="007408A1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HUNI – nomadski, ratnički narod koji pokreće SEOBU NARODA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t>476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. – germanski vojskovođa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ODOAKAR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 svrgava posljednjeg rimskog cara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ROMULA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AUGUSTULA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 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→ pad Zapadnog Rimskog Carstva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FF77C6" w:rsidRDefault="00FF77C6" w:rsidP="007408A1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7408A1" w:rsidRPr="00FF77C6" w:rsidRDefault="00FF77C6" w:rsidP="007408A1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I</w:t>
      </w:r>
      <w:r w:rsidR="007408A1" w:rsidRPr="00FF77C6">
        <w:rPr>
          <w:rFonts w:ascii="Calibri Light" w:hAnsi="Calibri Light" w:cs="Calibri Light"/>
          <w:b/>
          <w:sz w:val="24"/>
          <w:szCs w:val="24"/>
        </w:rPr>
        <w:t>ZLAZNA KARTICA</w:t>
      </w:r>
    </w:p>
    <w:p w:rsid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 xml:space="preserve">Mogu li navesti razlog zašto je Carstvo podijeljeno na 2 dijela? </w:t>
      </w:r>
    </w:p>
    <w:p w:rsidR="00FF77C6" w:rsidRPr="00FF77C6" w:rsidRDefault="00FF77C6" w:rsidP="00FF77C6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_________________________________________________________________________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_________________________________________________________________________</w:t>
      </w:r>
    </w:p>
    <w:p w:rsidR="007408A1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Mogu li navesti barem dva razloga zašto je propalo Zapadno Rimsko Carstvo?</w:t>
      </w:r>
    </w:p>
    <w:p w:rsidR="00FF77C6" w:rsidRPr="00FF77C6" w:rsidRDefault="00FF77C6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_________________________________________________________________________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>_________________________________________________________________________</w:t>
      </w:r>
    </w:p>
    <w:p w:rsidR="007408A1" w:rsidRPr="00FF77C6" w:rsidRDefault="007408A1" w:rsidP="007408A1">
      <w:pPr>
        <w:rPr>
          <w:rFonts w:ascii="Calibri Light" w:hAnsi="Calibri Light" w:cs="Calibri Light"/>
          <w:b/>
          <w:sz w:val="24"/>
          <w:szCs w:val="24"/>
        </w:rPr>
      </w:pPr>
      <w:r w:rsidRPr="00FF77C6">
        <w:rPr>
          <w:rFonts w:ascii="Calibri Light" w:hAnsi="Calibri Light" w:cs="Calibri Light"/>
          <w:b/>
          <w:sz w:val="24"/>
          <w:szCs w:val="24"/>
        </w:rPr>
        <w:t>Literatura:</w:t>
      </w:r>
    </w:p>
    <w:p w:rsidR="007408A1" w:rsidRPr="00FF77C6" w:rsidRDefault="007408A1" w:rsidP="007408A1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t>Braudel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Fernand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r w:rsidRPr="00FF77C6">
        <w:rPr>
          <w:rFonts w:ascii="Calibri Light" w:hAnsi="Calibri Light" w:cs="Calibri Light"/>
          <w:i/>
          <w:sz w:val="24"/>
          <w:szCs w:val="24"/>
        </w:rPr>
        <w:t>Civilizacije kroz povijest</w:t>
      </w:r>
      <w:r w:rsidRPr="00FF77C6">
        <w:rPr>
          <w:rFonts w:ascii="Calibri Light" w:hAnsi="Calibri Light" w:cs="Calibri Light"/>
          <w:sz w:val="24"/>
          <w:szCs w:val="24"/>
        </w:rPr>
        <w:t xml:space="preserve">, Globus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t>Cravetto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Enrico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r w:rsidRPr="00FF77C6">
        <w:rPr>
          <w:rFonts w:ascii="Calibri Light" w:hAnsi="Calibri Light" w:cs="Calibri Light"/>
          <w:i/>
          <w:sz w:val="24"/>
          <w:szCs w:val="24"/>
        </w:rPr>
        <w:t>Povijest</w:t>
      </w:r>
      <w:r w:rsidRPr="00FF77C6">
        <w:rPr>
          <w:rFonts w:ascii="Calibri Light" w:hAnsi="Calibri Light" w:cs="Calibri Light"/>
          <w:sz w:val="24"/>
          <w:szCs w:val="24"/>
        </w:rPr>
        <w:t xml:space="preserve">, knjige II.– IV, Europa press holding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F77C6">
        <w:rPr>
          <w:rFonts w:ascii="Calibri Light" w:eastAsia="Times New Roman" w:hAnsi="Calibri Light" w:cs="Calibri Light"/>
          <w:i/>
          <w:sz w:val="24"/>
          <w:szCs w:val="24"/>
        </w:rPr>
        <w:t>Povijest svijeta</w:t>
      </w: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Naprijed, Zagreb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1990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Grupa autora, </w:t>
      </w:r>
      <w:r w:rsidRPr="00FF77C6">
        <w:rPr>
          <w:rFonts w:ascii="Calibri Light" w:eastAsia="Times New Roman" w:hAnsi="Calibri Light" w:cs="Calibri Light"/>
          <w:i/>
          <w:sz w:val="24"/>
          <w:szCs w:val="24"/>
        </w:rPr>
        <w:t>Povijest – helenizam i Rimska Republika</w:t>
      </w: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knj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. 3., Biblioteka Jutarnjeg lista, Zagreb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sz w:val="24"/>
          <w:szCs w:val="24"/>
        </w:rPr>
        <w:t xml:space="preserve">Lane Fox, Robert, </w:t>
      </w:r>
      <w:r w:rsidRPr="00FF77C6">
        <w:rPr>
          <w:rFonts w:ascii="Calibri Light" w:hAnsi="Calibri Light" w:cs="Calibri Light"/>
          <w:i/>
          <w:sz w:val="24"/>
          <w:szCs w:val="24"/>
        </w:rPr>
        <w:t>Klasični svijet – epska povijest Grčke i Rima</w:t>
      </w:r>
      <w:r w:rsidRPr="00FF77C6">
        <w:rPr>
          <w:rFonts w:ascii="Calibri Light" w:hAnsi="Calibri Light" w:cs="Calibri Light"/>
          <w:sz w:val="24"/>
          <w:szCs w:val="24"/>
        </w:rPr>
        <w:t xml:space="preserve">, Naklada Ljevak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Harpur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James, </w:t>
      </w:r>
      <w:r w:rsidRPr="00FF77C6">
        <w:rPr>
          <w:rFonts w:ascii="Calibri Light" w:eastAsia="Times New Roman" w:hAnsi="Calibri Light" w:cs="Calibri Light"/>
          <w:i/>
          <w:sz w:val="24"/>
          <w:szCs w:val="24"/>
        </w:rPr>
        <w:t>Ratnici</w:t>
      </w: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Planetopija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 –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Ermego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Zagreb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2007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pStyle w:val="ListParagraph"/>
        <w:spacing w:after="0" w:line="360" w:lineRule="auto"/>
        <w:ind w:left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F77C6">
        <w:rPr>
          <w:rFonts w:ascii="Calibri Light" w:eastAsia="Times New Roman" w:hAnsi="Calibri Light" w:cs="Calibri Light"/>
          <w:i/>
          <w:sz w:val="24"/>
          <w:szCs w:val="24"/>
        </w:rPr>
        <w:t>Ilustrirana povijest svijeta. Rimsko Carstvo</w:t>
      </w:r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Liber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Novus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 xml:space="preserve"> d.o.o., Zagreb, </w:t>
      </w:r>
      <w:proofErr w:type="spellStart"/>
      <w:r w:rsidRPr="00FF77C6">
        <w:rPr>
          <w:rFonts w:ascii="Calibri Light" w:eastAsia="Times New Roman" w:hAnsi="Calibri Light" w:cs="Calibri Light"/>
          <w:sz w:val="24"/>
          <w:szCs w:val="24"/>
        </w:rPr>
        <w:t>2011</w:t>
      </w:r>
      <w:proofErr w:type="spellEnd"/>
      <w:r w:rsidRPr="00FF77C6"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i/>
          <w:sz w:val="24"/>
          <w:szCs w:val="24"/>
        </w:rPr>
        <w:t>Velika enciklopedija za djecu. Povijest 1. dio</w:t>
      </w:r>
      <w:r w:rsidRPr="00FF77C6">
        <w:rPr>
          <w:rFonts w:ascii="Calibri Light" w:hAnsi="Calibri Light" w:cs="Calibri Light"/>
          <w:sz w:val="24"/>
          <w:szCs w:val="24"/>
        </w:rPr>
        <w:t xml:space="preserve">, Jutarnji list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r w:rsidRPr="00FF77C6">
        <w:rPr>
          <w:rFonts w:ascii="Calibri Light" w:hAnsi="Calibri Light" w:cs="Calibri Light"/>
          <w:i/>
          <w:sz w:val="24"/>
          <w:szCs w:val="24"/>
        </w:rPr>
        <w:t>Velike civilizacije svijeta. Egipat – Grčka – Rim – Bizant – islam – Kina – Japan – stara Amerika</w:t>
      </w:r>
      <w:r w:rsidRPr="00FF77C6">
        <w:rPr>
          <w:rFonts w:ascii="Calibri Light" w:hAnsi="Calibri Light" w:cs="Calibri Light"/>
          <w:sz w:val="24"/>
          <w:szCs w:val="24"/>
        </w:rPr>
        <w:t xml:space="preserve">, Rijeka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t>Trškan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Danijela, </w:t>
      </w:r>
      <w:r w:rsidRPr="00FF77C6">
        <w:rPr>
          <w:rFonts w:ascii="Calibri Light" w:hAnsi="Calibri Light" w:cs="Calibri Light"/>
          <w:i/>
          <w:sz w:val="24"/>
          <w:szCs w:val="24"/>
        </w:rPr>
        <w:t>Provjera znanja i ocjenjivanje u nastavi povijesti</w:t>
      </w:r>
      <w:r w:rsidRPr="00FF77C6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7408A1" w:rsidRPr="00FF77C6" w:rsidRDefault="007408A1" w:rsidP="007408A1">
      <w:p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FF77C6">
        <w:rPr>
          <w:rFonts w:ascii="Calibri Light" w:hAnsi="Calibri Light" w:cs="Calibri Light"/>
          <w:sz w:val="24"/>
          <w:szCs w:val="24"/>
        </w:rPr>
        <w:lastRenderedPageBreak/>
        <w:t>Vizek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-Vidović, V., Rijavec, M., Vlahović-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Štetić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V., Miljković, D., </w:t>
      </w:r>
      <w:r w:rsidRPr="00FF77C6">
        <w:rPr>
          <w:rFonts w:ascii="Calibri Light" w:hAnsi="Calibri Light" w:cs="Calibri Light"/>
          <w:i/>
          <w:sz w:val="24"/>
          <w:szCs w:val="24"/>
        </w:rPr>
        <w:t>Psihologija obrazovanja</w:t>
      </w:r>
      <w:r w:rsidRPr="00FF77C6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IEP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d.o.o. i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VERN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 xml:space="preserve">, d.o.o., Zagreb, </w:t>
      </w:r>
      <w:proofErr w:type="spellStart"/>
      <w:r w:rsidRPr="00FF77C6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FF77C6">
        <w:rPr>
          <w:rFonts w:ascii="Calibri Light" w:hAnsi="Calibri Light" w:cs="Calibri Light"/>
          <w:sz w:val="24"/>
          <w:szCs w:val="24"/>
        </w:rPr>
        <w:t>.</w:t>
      </w:r>
    </w:p>
    <w:p w:rsidR="000F2555" w:rsidRPr="00FF77C6" w:rsidRDefault="000F2555" w:rsidP="007408A1">
      <w:pPr>
        <w:rPr>
          <w:rFonts w:ascii="Calibri Light" w:hAnsi="Calibri Light" w:cs="Calibri Light"/>
          <w:sz w:val="24"/>
          <w:szCs w:val="24"/>
        </w:rPr>
      </w:pPr>
    </w:p>
    <w:sectPr w:rsidR="000F2555" w:rsidRPr="00FF77C6" w:rsidSect="00FF77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5C3C"/>
    <w:multiLevelType w:val="hybridMultilevel"/>
    <w:tmpl w:val="20329064"/>
    <w:lvl w:ilvl="0" w:tplc="38F6B1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3B87"/>
    <w:multiLevelType w:val="hybridMultilevel"/>
    <w:tmpl w:val="DD4C3650"/>
    <w:lvl w:ilvl="0" w:tplc="BAE22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50835"/>
    <w:multiLevelType w:val="hybridMultilevel"/>
    <w:tmpl w:val="87BE2F1C"/>
    <w:lvl w:ilvl="0" w:tplc="07CA1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65284"/>
    <w:multiLevelType w:val="hybridMultilevel"/>
    <w:tmpl w:val="1360A08A"/>
    <w:lvl w:ilvl="0" w:tplc="9D08B0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D0708"/>
    <w:multiLevelType w:val="hybridMultilevel"/>
    <w:tmpl w:val="CE9E2A7A"/>
    <w:lvl w:ilvl="0" w:tplc="FDFEA9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E2816"/>
    <w:multiLevelType w:val="hybridMultilevel"/>
    <w:tmpl w:val="C43022DE"/>
    <w:lvl w:ilvl="0" w:tplc="CB3069F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65C6"/>
    <w:rsid w:val="000026C0"/>
    <w:rsid w:val="00004939"/>
    <w:rsid w:val="00040A98"/>
    <w:rsid w:val="00045E09"/>
    <w:rsid w:val="0005798B"/>
    <w:rsid w:val="00065716"/>
    <w:rsid w:val="000658F8"/>
    <w:rsid w:val="000B60FA"/>
    <w:rsid w:val="000D13DB"/>
    <w:rsid w:val="000F123F"/>
    <w:rsid w:val="000F15A5"/>
    <w:rsid w:val="000F2555"/>
    <w:rsid w:val="001143CB"/>
    <w:rsid w:val="00114D5E"/>
    <w:rsid w:val="00142066"/>
    <w:rsid w:val="00151E1B"/>
    <w:rsid w:val="00152D53"/>
    <w:rsid w:val="0016352E"/>
    <w:rsid w:val="00170049"/>
    <w:rsid w:val="001A3A6C"/>
    <w:rsid w:val="001A4490"/>
    <w:rsid w:val="00201B58"/>
    <w:rsid w:val="002765AA"/>
    <w:rsid w:val="002B44FC"/>
    <w:rsid w:val="002C6D16"/>
    <w:rsid w:val="002C7A32"/>
    <w:rsid w:val="002D6268"/>
    <w:rsid w:val="003348FE"/>
    <w:rsid w:val="00344229"/>
    <w:rsid w:val="00364D95"/>
    <w:rsid w:val="00366FE9"/>
    <w:rsid w:val="0038543A"/>
    <w:rsid w:val="0039508A"/>
    <w:rsid w:val="003A51E6"/>
    <w:rsid w:val="003B0E7B"/>
    <w:rsid w:val="003B1286"/>
    <w:rsid w:val="003D52D2"/>
    <w:rsid w:val="003E2BB9"/>
    <w:rsid w:val="003F0496"/>
    <w:rsid w:val="00407130"/>
    <w:rsid w:val="00430071"/>
    <w:rsid w:val="00446AA7"/>
    <w:rsid w:val="00453371"/>
    <w:rsid w:val="0046491D"/>
    <w:rsid w:val="004A4193"/>
    <w:rsid w:val="004D5CE4"/>
    <w:rsid w:val="005023AF"/>
    <w:rsid w:val="005441A1"/>
    <w:rsid w:val="005A7E92"/>
    <w:rsid w:val="005C20E3"/>
    <w:rsid w:val="005C2239"/>
    <w:rsid w:val="005D5C13"/>
    <w:rsid w:val="00604B13"/>
    <w:rsid w:val="00606353"/>
    <w:rsid w:val="00633255"/>
    <w:rsid w:val="006461EE"/>
    <w:rsid w:val="0065507B"/>
    <w:rsid w:val="00662F4B"/>
    <w:rsid w:val="00663E02"/>
    <w:rsid w:val="00665990"/>
    <w:rsid w:val="0067015D"/>
    <w:rsid w:val="0067647F"/>
    <w:rsid w:val="00676698"/>
    <w:rsid w:val="00683CE1"/>
    <w:rsid w:val="006960E9"/>
    <w:rsid w:val="006A41AA"/>
    <w:rsid w:val="007155B3"/>
    <w:rsid w:val="007408A1"/>
    <w:rsid w:val="00753B37"/>
    <w:rsid w:val="00772FAA"/>
    <w:rsid w:val="007A2FD4"/>
    <w:rsid w:val="007B65C6"/>
    <w:rsid w:val="007D223C"/>
    <w:rsid w:val="007F1410"/>
    <w:rsid w:val="00811151"/>
    <w:rsid w:val="00825934"/>
    <w:rsid w:val="00894551"/>
    <w:rsid w:val="00895C49"/>
    <w:rsid w:val="008A3372"/>
    <w:rsid w:val="008D41BC"/>
    <w:rsid w:val="008E5741"/>
    <w:rsid w:val="00904948"/>
    <w:rsid w:val="00910A94"/>
    <w:rsid w:val="00955101"/>
    <w:rsid w:val="009830C7"/>
    <w:rsid w:val="00994159"/>
    <w:rsid w:val="009E4B9F"/>
    <w:rsid w:val="00A03673"/>
    <w:rsid w:val="00A1335B"/>
    <w:rsid w:val="00A31A70"/>
    <w:rsid w:val="00A3641E"/>
    <w:rsid w:val="00AB12D1"/>
    <w:rsid w:val="00AC0F2C"/>
    <w:rsid w:val="00AC3C73"/>
    <w:rsid w:val="00AD53E9"/>
    <w:rsid w:val="00AE13F0"/>
    <w:rsid w:val="00B0717E"/>
    <w:rsid w:val="00B1198E"/>
    <w:rsid w:val="00B25685"/>
    <w:rsid w:val="00B2592A"/>
    <w:rsid w:val="00B27972"/>
    <w:rsid w:val="00B42614"/>
    <w:rsid w:val="00B92494"/>
    <w:rsid w:val="00BA1225"/>
    <w:rsid w:val="00BA4803"/>
    <w:rsid w:val="00BB003F"/>
    <w:rsid w:val="00BD66FF"/>
    <w:rsid w:val="00BE15B0"/>
    <w:rsid w:val="00C11B20"/>
    <w:rsid w:val="00C62F9C"/>
    <w:rsid w:val="00C637D8"/>
    <w:rsid w:val="00C72771"/>
    <w:rsid w:val="00C77916"/>
    <w:rsid w:val="00CA0436"/>
    <w:rsid w:val="00CD699C"/>
    <w:rsid w:val="00CE542D"/>
    <w:rsid w:val="00D03445"/>
    <w:rsid w:val="00D119DA"/>
    <w:rsid w:val="00D11EDF"/>
    <w:rsid w:val="00D321DE"/>
    <w:rsid w:val="00D76D2F"/>
    <w:rsid w:val="00DA4062"/>
    <w:rsid w:val="00DB21AA"/>
    <w:rsid w:val="00DC1526"/>
    <w:rsid w:val="00E05595"/>
    <w:rsid w:val="00E07A01"/>
    <w:rsid w:val="00E14273"/>
    <w:rsid w:val="00E16D0F"/>
    <w:rsid w:val="00E30C00"/>
    <w:rsid w:val="00E35139"/>
    <w:rsid w:val="00E70A9D"/>
    <w:rsid w:val="00E852AF"/>
    <w:rsid w:val="00E97133"/>
    <w:rsid w:val="00EC3AF2"/>
    <w:rsid w:val="00ED12C6"/>
    <w:rsid w:val="00EF7FF7"/>
    <w:rsid w:val="00F03EA0"/>
    <w:rsid w:val="00F13BDB"/>
    <w:rsid w:val="00F577B8"/>
    <w:rsid w:val="00F662B4"/>
    <w:rsid w:val="00F70585"/>
    <w:rsid w:val="00F828B1"/>
    <w:rsid w:val="00FB4B29"/>
    <w:rsid w:val="00FB6CDF"/>
    <w:rsid w:val="00FE75BA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8"/>
        <o:r id="V:Rule8" type="connector" idref="#_x0000_s1036"/>
        <o:r id="V:Rule9" type="connector" idref="#_x0000_s1037"/>
        <o:r id="V:Rule10" type="connector" idref="#_x0000_s1039"/>
        <o:r id="V:Rule11" type="connector" idref="#_x0000_s104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7B65C6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7B65C6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7B65C6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7B65C6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7B65C6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7B65C6"/>
    <w:rPr>
      <w:rFonts w:ascii="Arial" w:hAnsi="Arial" w:cs="Arial" w:hint="default"/>
      <w:b w:val="0"/>
      <w:bCs w:val="0"/>
      <w:caps/>
      <w:sz w:val="22"/>
      <w:szCs w:val="22"/>
    </w:rPr>
  </w:style>
  <w:style w:type="paragraph" w:styleId="NoSpacing">
    <w:name w:val="No Spacing"/>
    <w:uiPriority w:val="1"/>
    <w:qFormat/>
    <w:rsid w:val="007B6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urziv">
    <w:name w:val="kurziv"/>
    <w:basedOn w:val="DefaultParagraphFont"/>
    <w:rsid w:val="00683CE1"/>
  </w:style>
  <w:style w:type="character" w:styleId="Hyperlink">
    <w:name w:val="Hyperlink"/>
    <w:basedOn w:val="DefaultParagraphFont"/>
    <w:uiPriority w:val="99"/>
    <w:semiHidden/>
    <w:unhideWhenUsed/>
    <w:rsid w:val="008E57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6C98-2C42-4BD8-BF77-70A10FB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128</cp:revision>
  <dcterms:created xsi:type="dcterms:W3CDTF">2019-08-23T09:58:00Z</dcterms:created>
  <dcterms:modified xsi:type="dcterms:W3CDTF">2020-05-07T13:37:00Z</dcterms:modified>
</cp:coreProperties>
</file>